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467BED">
        <w:rPr>
          <w:rFonts w:ascii="GHEA Grapalat" w:hAnsi="GHEA Grapalat"/>
          <w:b/>
          <w:i/>
          <w:sz w:val="24"/>
          <w:szCs w:val="24"/>
        </w:rPr>
        <w:t>61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67BED" w:rsidRDefault="00963333" w:rsidP="00467BED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="00467BED" w:rsidRPr="00411123">
        <w:rPr>
          <w:rFonts w:ascii="GHEA Grapalat" w:hAnsi="GHEA Grapalat" w:cs="Sylfaen"/>
          <w:sz w:val="24"/>
          <w:szCs w:val="24"/>
        </w:rPr>
        <w:t>«</w:t>
      </w:r>
      <w:proofErr w:type="spellStart"/>
      <w:r w:rsidR="00467BED" w:rsidRPr="00411123">
        <w:rPr>
          <w:rFonts w:ascii="GHEA Grapalat" w:hAnsi="GHEA Grapalat" w:cs="Sylfaen"/>
          <w:sz w:val="24"/>
          <w:szCs w:val="24"/>
        </w:rPr>
        <w:t>Գրինլայթ</w:t>
      </w:r>
      <w:proofErr w:type="spellEnd"/>
      <w:r w:rsidR="00467BED" w:rsidRPr="00411123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67BED" w:rsidRPr="00411123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467BED" w:rsidRPr="00411123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67BED" w:rsidRPr="0041112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67BED" w:rsidRPr="00411123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67BED" w:rsidRPr="00411123">
        <w:rPr>
          <w:rFonts w:ascii="GHEA Grapalat" w:hAnsi="GHEA Grapalat" w:cs="Sylfaen"/>
          <w:sz w:val="24"/>
          <w:szCs w:val="24"/>
        </w:rPr>
        <w:t>ԲՄԱՊՁԲ-7/25-2</w:t>
      </w:r>
      <w:r w:rsidR="00467B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67BED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467BED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67BE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467B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67BED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r w:rsidR="00467BED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67BED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67BED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4D02-9589-4949-9165-971BDDA8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7</cp:revision>
  <cp:lastPrinted>2020-03-23T11:32:00Z</cp:lastPrinted>
  <dcterms:created xsi:type="dcterms:W3CDTF">2015-10-12T06:46:00Z</dcterms:created>
  <dcterms:modified xsi:type="dcterms:W3CDTF">2020-03-23T11:35:00Z</dcterms:modified>
</cp:coreProperties>
</file>